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76" w:rsidRPr="009E74E8" w:rsidRDefault="0067244A" w:rsidP="0067244A">
      <w:pPr>
        <w:spacing w:after="0" w:line="240" w:lineRule="auto"/>
        <w:contextualSpacing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>Российская Федерация</w:t>
      </w:r>
    </w:p>
    <w:p w:rsidR="0067244A" w:rsidRPr="009E74E8" w:rsidRDefault="0067244A" w:rsidP="000937A4">
      <w:pPr>
        <w:spacing w:after="0" w:line="240" w:lineRule="auto"/>
        <w:contextualSpacing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>Республика Хакасия</w:t>
      </w:r>
      <w:r w:rsidR="000937A4" w:rsidRPr="009E74E8">
        <w:rPr>
          <w:sz w:val="24"/>
          <w:szCs w:val="24"/>
        </w:rPr>
        <w:t xml:space="preserve"> </w:t>
      </w:r>
      <w:r w:rsidRPr="009E74E8">
        <w:rPr>
          <w:sz w:val="24"/>
          <w:szCs w:val="24"/>
        </w:rPr>
        <w:t>Алтайский район</w:t>
      </w:r>
    </w:p>
    <w:p w:rsidR="0067244A" w:rsidRPr="009E74E8" w:rsidRDefault="0067244A" w:rsidP="000937A4">
      <w:pPr>
        <w:spacing w:after="0" w:line="240" w:lineRule="auto"/>
        <w:contextualSpacing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>Админист</w:t>
      </w:r>
      <w:r w:rsidR="000937A4" w:rsidRPr="009E74E8">
        <w:rPr>
          <w:sz w:val="24"/>
          <w:szCs w:val="24"/>
        </w:rPr>
        <w:t xml:space="preserve">рация </w:t>
      </w:r>
      <w:r w:rsidRPr="009E74E8">
        <w:rPr>
          <w:sz w:val="24"/>
          <w:szCs w:val="24"/>
        </w:rPr>
        <w:t xml:space="preserve"> Новомихайловск</w:t>
      </w:r>
      <w:r w:rsidR="000937A4" w:rsidRPr="009E74E8">
        <w:rPr>
          <w:sz w:val="24"/>
          <w:szCs w:val="24"/>
        </w:rPr>
        <w:t>ого</w:t>
      </w:r>
      <w:r w:rsidRPr="009E74E8">
        <w:rPr>
          <w:sz w:val="24"/>
          <w:szCs w:val="24"/>
        </w:rPr>
        <w:t xml:space="preserve"> сельсовет</w:t>
      </w:r>
      <w:r w:rsidR="000937A4" w:rsidRPr="009E74E8">
        <w:rPr>
          <w:sz w:val="24"/>
          <w:szCs w:val="24"/>
        </w:rPr>
        <w:t>а</w:t>
      </w:r>
    </w:p>
    <w:p w:rsidR="0067244A" w:rsidRPr="009E74E8" w:rsidRDefault="0067244A" w:rsidP="0067244A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67244A" w:rsidRPr="009E74E8" w:rsidRDefault="005247F7" w:rsidP="0067244A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67244A" w:rsidRPr="009E74E8" w:rsidRDefault="0067244A" w:rsidP="0067244A">
      <w:pPr>
        <w:spacing w:after="0" w:line="240" w:lineRule="auto"/>
        <w:contextualSpacing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>«</w:t>
      </w:r>
      <w:r w:rsidR="008A0B68">
        <w:rPr>
          <w:sz w:val="24"/>
          <w:szCs w:val="24"/>
        </w:rPr>
        <w:t>11</w:t>
      </w:r>
      <w:r w:rsidRPr="009E74E8">
        <w:rPr>
          <w:sz w:val="24"/>
          <w:szCs w:val="24"/>
        </w:rPr>
        <w:t xml:space="preserve">» </w:t>
      </w:r>
      <w:r w:rsidR="008A0B68">
        <w:rPr>
          <w:sz w:val="24"/>
          <w:szCs w:val="24"/>
        </w:rPr>
        <w:t>мая</w:t>
      </w:r>
      <w:r w:rsidRPr="009E74E8">
        <w:rPr>
          <w:sz w:val="24"/>
          <w:szCs w:val="24"/>
        </w:rPr>
        <w:t xml:space="preserve"> 20</w:t>
      </w:r>
      <w:r w:rsidR="006E3AA1" w:rsidRPr="009E74E8">
        <w:rPr>
          <w:sz w:val="24"/>
          <w:szCs w:val="24"/>
        </w:rPr>
        <w:t>2</w:t>
      </w:r>
      <w:r w:rsidR="008A0B68">
        <w:rPr>
          <w:sz w:val="24"/>
          <w:szCs w:val="24"/>
        </w:rPr>
        <w:t>3</w:t>
      </w:r>
      <w:r w:rsidRPr="009E74E8">
        <w:rPr>
          <w:sz w:val="24"/>
          <w:szCs w:val="24"/>
        </w:rPr>
        <w:t xml:space="preserve"> год                     </w:t>
      </w:r>
      <w:r w:rsidR="008A0B68">
        <w:rPr>
          <w:sz w:val="24"/>
          <w:szCs w:val="24"/>
        </w:rPr>
        <w:t xml:space="preserve">               </w:t>
      </w:r>
      <w:r w:rsidRPr="009E74E8">
        <w:rPr>
          <w:sz w:val="24"/>
          <w:szCs w:val="24"/>
        </w:rPr>
        <w:t xml:space="preserve">                                                                         № </w:t>
      </w:r>
      <w:r w:rsidR="008A0B68">
        <w:rPr>
          <w:sz w:val="24"/>
          <w:szCs w:val="24"/>
        </w:rPr>
        <w:t>30</w:t>
      </w:r>
    </w:p>
    <w:p w:rsidR="0067244A" w:rsidRPr="009E74E8" w:rsidRDefault="0067244A" w:rsidP="0067244A">
      <w:pPr>
        <w:spacing w:after="0" w:line="240" w:lineRule="auto"/>
        <w:contextualSpacing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>с. Новомихайловка</w:t>
      </w:r>
    </w:p>
    <w:p w:rsidR="0067244A" w:rsidRPr="009E74E8" w:rsidRDefault="0067244A" w:rsidP="0067244A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67244A" w:rsidRPr="009E74E8" w:rsidRDefault="008A0B68" w:rsidP="0067244A">
      <w:pPr>
        <w:spacing w:after="0" w:line="240" w:lineRule="auto"/>
        <w:ind w:right="467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5A023A">
        <w:rPr>
          <w:sz w:val="24"/>
          <w:szCs w:val="24"/>
        </w:rPr>
        <w:t>с</w:t>
      </w:r>
      <w:r>
        <w:rPr>
          <w:sz w:val="24"/>
          <w:szCs w:val="24"/>
        </w:rPr>
        <w:t>остав комиссии по внутреннему финансовому контролю, утвержденный распоряжением администрации Новомихайловского сельсовета от 26.12.2022 года № 47</w:t>
      </w:r>
    </w:p>
    <w:p w:rsidR="0067244A" w:rsidRPr="009E74E8" w:rsidRDefault="0067244A" w:rsidP="0067244A">
      <w:pPr>
        <w:spacing w:after="0" w:line="240" w:lineRule="auto"/>
        <w:ind w:right="4677"/>
        <w:contextualSpacing/>
        <w:jc w:val="both"/>
        <w:rPr>
          <w:sz w:val="24"/>
          <w:szCs w:val="24"/>
        </w:rPr>
      </w:pPr>
    </w:p>
    <w:p w:rsidR="0067244A" w:rsidRDefault="009E74E8" w:rsidP="0067244A">
      <w:pPr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9E74E8">
        <w:rPr>
          <w:rFonts w:cs="Times New Roman"/>
          <w:sz w:val="24"/>
          <w:szCs w:val="24"/>
        </w:rPr>
        <w:t xml:space="preserve">В целях осуществления внутреннего муниципального финансового контроля, в соответствии с </w:t>
      </w:r>
      <w:hyperlink r:id="rId6" w:history="1">
        <w:r w:rsidRPr="009E74E8">
          <w:rPr>
            <w:rStyle w:val="a5"/>
            <w:rFonts w:cs="Times New Roman"/>
            <w:sz w:val="24"/>
            <w:szCs w:val="24"/>
          </w:rPr>
          <w:t>постановлением</w:t>
        </w:r>
      </w:hyperlink>
      <w:r w:rsidRPr="009E74E8">
        <w:rPr>
          <w:rFonts w:cs="Times New Roman"/>
          <w:sz w:val="24"/>
          <w:szCs w:val="24"/>
        </w:rPr>
        <w:t xml:space="preserve">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 и оформление их результатов», </w:t>
      </w:r>
      <w:hyperlink r:id="rId7" w:history="1">
        <w:r w:rsidRPr="009E74E8">
          <w:rPr>
            <w:rStyle w:val="a5"/>
            <w:rFonts w:cs="Times New Roman"/>
            <w:sz w:val="24"/>
            <w:szCs w:val="24"/>
          </w:rPr>
          <w:t>постановлением</w:t>
        </w:r>
      </w:hyperlink>
      <w:r w:rsidRPr="009E74E8">
        <w:rPr>
          <w:rFonts w:cs="Times New Roman"/>
          <w:sz w:val="24"/>
          <w:szCs w:val="24"/>
        </w:rPr>
        <w:t xml:space="preserve"> Правительства Российской Федерации от 17.08.2020 № 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</w:t>
      </w:r>
      <w:proofErr w:type="gramEnd"/>
      <w:r w:rsidRPr="009E74E8">
        <w:rPr>
          <w:rFonts w:cs="Times New Roman"/>
          <w:sz w:val="24"/>
          <w:szCs w:val="24"/>
        </w:rPr>
        <w:t>», Уставом муниципального образования Новомихайловский сельсовет Алтайского района Республики Хакасия</w:t>
      </w:r>
      <w:r w:rsidR="00A76E2A" w:rsidRPr="009E74E8">
        <w:rPr>
          <w:sz w:val="24"/>
          <w:szCs w:val="24"/>
        </w:rPr>
        <w:t>:</w:t>
      </w:r>
    </w:p>
    <w:p w:rsidR="00FB0272" w:rsidRDefault="00FB0272" w:rsidP="0067244A">
      <w:pPr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</w:p>
    <w:p w:rsidR="00A76E2A" w:rsidRPr="009E74E8" w:rsidRDefault="00A76E2A" w:rsidP="0067244A">
      <w:pPr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</w:p>
    <w:p w:rsidR="00A76E2A" w:rsidRPr="009E74E8" w:rsidRDefault="005A023A" w:rsidP="00A76E2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вести из состава комиссии по внутреннему финансовому контролю Бутину А. А. – специалиста 1 категории</w:t>
      </w:r>
      <w:r w:rsidR="004B0D5E">
        <w:rPr>
          <w:sz w:val="24"/>
          <w:szCs w:val="24"/>
        </w:rPr>
        <w:t>.</w:t>
      </w:r>
    </w:p>
    <w:p w:rsidR="00A76E2A" w:rsidRPr="009E74E8" w:rsidRDefault="004B0D5E" w:rsidP="00A76E2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вести в состав комиссии по внутреннему финансовому контролю Брова В. И. – специалиста 1 категории администрации Новомихайловского сельсовета</w:t>
      </w:r>
      <w:r w:rsidR="00FF1C5E" w:rsidRPr="009E74E8">
        <w:rPr>
          <w:sz w:val="24"/>
          <w:szCs w:val="24"/>
        </w:rPr>
        <w:t>.</w:t>
      </w:r>
    </w:p>
    <w:p w:rsidR="00D145CA" w:rsidRPr="009E74E8" w:rsidRDefault="00D145CA" w:rsidP="00A76E2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Контроль исполнения настоящего распоряжения оставляю за собой.</w:t>
      </w:r>
    </w:p>
    <w:p w:rsidR="00FF1C5E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B0272" w:rsidRPr="009E74E8" w:rsidRDefault="00FB0272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Глава Новомихайловского сельсовета</w:t>
      </w:r>
      <w:r w:rsidRPr="009E74E8">
        <w:rPr>
          <w:sz w:val="24"/>
          <w:szCs w:val="24"/>
        </w:rPr>
        <w:tab/>
      </w:r>
      <w:r w:rsidRPr="009E74E8">
        <w:rPr>
          <w:sz w:val="24"/>
          <w:szCs w:val="24"/>
        </w:rPr>
        <w:tab/>
      </w:r>
      <w:r w:rsidRPr="009E74E8">
        <w:rPr>
          <w:sz w:val="24"/>
          <w:szCs w:val="24"/>
        </w:rPr>
        <w:tab/>
      </w:r>
      <w:r w:rsidRPr="009E74E8">
        <w:rPr>
          <w:sz w:val="24"/>
          <w:szCs w:val="24"/>
        </w:rPr>
        <w:tab/>
      </w:r>
      <w:r w:rsidRPr="009E74E8">
        <w:rPr>
          <w:sz w:val="24"/>
          <w:szCs w:val="24"/>
        </w:rPr>
        <w:tab/>
        <w:t>П. А. Лавринов</w:t>
      </w: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B0272" w:rsidRDefault="00FB0272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B0272" w:rsidRPr="009E74E8" w:rsidRDefault="00FB0272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FF1C5E" w:rsidRPr="009E74E8" w:rsidRDefault="00FF1C5E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A40066" w:rsidP="00FF1C5E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40066" w:rsidRPr="009E74E8" w:rsidRDefault="005247F7" w:rsidP="00A40066">
      <w:pPr>
        <w:spacing w:after="0" w:line="240" w:lineRule="auto"/>
        <w:ind w:left="4678"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  <w:r w:rsidR="00A40066" w:rsidRPr="009E74E8">
        <w:rPr>
          <w:sz w:val="24"/>
          <w:szCs w:val="24"/>
        </w:rPr>
        <w:t xml:space="preserve"> администрации Новомихайловского сельсовета от </w:t>
      </w:r>
      <w:r w:rsidR="00FB0272">
        <w:rPr>
          <w:sz w:val="24"/>
          <w:szCs w:val="24"/>
        </w:rPr>
        <w:t>11.05.2023</w:t>
      </w:r>
      <w:r w:rsidR="00D145CA" w:rsidRPr="009E74E8">
        <w:rPr>
          <w:sz w:val="24"/>
          <w:szCs w:val="24"/>
        </w:rPr>
        <w:t xml:space="preserve"> </w:t>
      </w:r>
      <w:r w:rsidR="00A40066" w:rsidRPr="009E74E8">
        <w:rPr>
          <w:sz w:val="24"/>
          <w:szCs w:val="24"/>
        </w:rPr>
        <w:t xml:space="preserve">года № </w:t>
      </w:r>
      <w:bookmarkStart w:id="0" w:name="_GoBack"/>
      <w:bookmarkEnd w:id="0"/>
      <w:r w:rsidR="00FB0272">
        <w:rPr>
          <w:sz w:val="24"/>
          <w:szCs w:val="24"/>
        </w:rPr>
        <w:t>30</w:t>
      </w:r>
    </w:p>
    <w:p w:rsidR="00A40066" w:rsidRPr="009E74E8" w:rsidRDefault="00A40066" w:rsidP="00A40066">
      <w:pPr>
        <w:spacing w:after="0" w:line="240" w:lineRule="auto"/>
        <w:ind w:left="4678" w:right="-1"/>
        <w:jc w:val="both"/>
        <w:rPr>
          <w:sz w:val="24"/>
          <w:szCs w:val="24"/>
        </w:rPr>
      </w:pPr>
    </w:p>
    <w:p w:rsidR="00A40066" w:rsidRPr="009E74E8" w:rsidRDefault="00A40066" w:rsidP="00A40066">
      <w:pPr>
        <w:spacing w:after="0" w:line="240" w:lineRule="auto"/>
        <w:ind w:right="-1"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 xml:space="preserve">Состав </w:t>
      </w:r>
    </w:p>
    <w:p w:rsidR="00A40066" w:rsidRPr="009E74E8" w:rsidRDefault="00A40066" w:rsidP="00A40066">
      <w:pPr>
        <w:spacing w:after="0" w:line="240" w:lineRule="auto"/>
        <w:ind w:right="-1"/>
        <w:jc w:val="center"/>
        <w:rPr>
          <w:sz w:val="24"/>
          <w:szCs w:val="24"/>
        </w:rPr>
      </w:pPr>
      <w:r w:rsidRPr="009E74E8">
        <w:rPr>
          <w:sz w:val="24"/>
          <w:szCs w:val="24"/>
        </w:rPr>
        <w:t>комиссии по внутреннему финансовому контролю</w:t>
      </w:r>
    </w:p>
    <w:p w:rsidR="00A40066" w:rsidRPr="009E74E8" w:rsidRDefault="00A40066" w:rsidP="00A40066">
      <w:pPr>
        <w:spacing w:after="0" w:line="240" w:lineRule="auto"/>
        <w:ind w:right="-1"/>
        <w:jc w:val="center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36B1" w:rsidRPr="009E74E8" w:rsidTr="000E7CD6">
        <w:tc>
          <w:tcPr>
            <w:tcW w:w="4785" w:type="dxa"/>
          </w:tcPr>
          <w:p w:rsidR="00CC36B1" w:rsidRPr="009E74E8" w:rsidRDefault="00CC36B1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CC36B1" w:rsidRPr="009E74E8" w:rsidRDefault="00CC36B1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CC36B1" w:rsidRPr="009E74E8" w:rsidTr="000E7CD6">
        <w:tc>
          <w:tcPr>
            <w:tcW w:w="4785" w:type="dxa"/>
          </w:tcPr>
          <w:p w:rsidR="00CC36B1" w:rsidRPr="009E74E8" w:rsidRDefault="000125EC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Лавринов П.А.</w:t>
            </w:r>
          </w:p>
          <w:p w:rsidR="000125EC" w:rsidRPr="009E74E8" w:rsidRDefault="000125EC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Заместитель председателя:</w:t>
            </w:r>
          </w:p>
          <w:p w:rsidR="000125EC" w:rsidRPr="009E74E8" w:rsidRDefault="006E3AA1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Гейль Н.А.</w:t>
            </w:r>
          </w:p>
        </w:tc>
        <w:tc>
          <w:tcPr>
            <w:tcW w:w="4786" w:type="dxa"/>
          </w:tcPr>
          <w:p w:rsidR="00CC36B1" w:rsidRPr="009E74E8" w:rsidRDefault="000E7CD6" w:rsidP="000125EC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 xml:space="preserve">- </w:t>
            </w:r>
            <w:r w:rsidR="000125EC" w:rsidRPr="009E74E8">
              <w:rPr>
                <w:sz w:val="24"/>
                <w:szCs w:val="24"/>
              </w:rPr>
              <w:t>Глава</w:t>
            </w:r>
            <w:r w:rsidR="00CC36B1" w:rsidRPr="009E74E8">
              <w:rPr>
                <w:sz w:val="24"/>
                <w:szCs w:val="24"/>
              </w:rPr>
              <w:t xml:space="preserve"> Новомихайловского сельсовета</w:t>
            </w:r>
          </w:p>
          <w:p w:rsidR="000125EC" w:rsidRPr="009E74E8" w:rsidRDefault="000125EC" w:rsidP="000125EC">
            <w:pPr>
              <w:spacing w:after="0" w:line="240" w:lineRule="auto"/>
              <w:ind w:right="-1"/>
              <w:rPr>
                <w:sz w:val="24"/>
                <w:szCs w:val="24"/>
              </w:rPr>
            </w:pPr>
          </w:p>
          <w:p w:rsidR="000125EC" w:rsidRPr="009E74E8" w:rsidRDefault="006E3AA1" w:rsidP="000125EC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- главный бухгалтер</w:t>
            </w:r>
          </w:p>
        </w:tc>
      </w:tr>
      <w:tr w:rsidR="00CC36B1" w:rsidRPr="009E74E8" w:rsidTr="000E7CD6">
        <w:tc>
          <w:tcPr>
            <w:tcW w:w="4785" w:type="dxa"/>
          </w:tcPr>
          <w:p w:rsidR="00CC36B1" w:rsidRPr="009E74E8" w:rsidRDefault="00CC36B1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CC36B1" w:rsidRPr="009E74E8" w:rsidRDefault="00CC36B1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</w:tr>
      <w:tr w:rsidR="00CC36B1" w:rsidRPr="009E74E8" w:rsidTr="000E7CD6">
        <w:tc>
          <w:tcPr>
            <w:tcW w:w="4785" w:type="dxa"/>
          </w:tcPr>
          <w:p w:rsidR="00CC36B1" w:rsidRPr="009E74E8" w:rsidRDefault="004B0D5E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ва В. И</w:t>
            </w:r>
            <w:r w:rsidR="006E3AA1" w:rsidRPr="009E74E8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C36B1" w:rsidRPr="009E74E8" w:rsidRDefault="006E3AA1" w:rsidP="000125EC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-</w:t>
            </w:r>
            <w:r w:rsidR="00FB0272">
              <w:rPr>
                <w:sz w:val="24"/>
                <w:szCs w:val="24"/>
              </w:rPr>
              <w:t xml:space="preserve"> </w:t>
            </w:r>
            <w:r w:rsidRPr="009E74E8">
              <w:rPr>
                <w:sz w:val="24"/>
                <w:szCs w:val="24"/>
              </w:rPr>
              <w:t>специалист 1 категории</w:t>
            </w:r>
            <w:r w:rsidR="00FB0272">
              <w:rPr>
                <w:sz w:val="24"/>
                <w:szCs w:val="24"/>
              </w:rPr>
              <w:t xml:space="preserve"> администрации Новомихайловского сельсовета</w:t>
            </w:r>
          </w:p>
        </w:tc>
      </w:tr>
      <w:tr w:rsidR="00CC36B1" w:rsidRPr="009E74E8" w:rsidTr="000E7CD6">
        <w:tc>
          <w:tcPr>
            <w:tcW w:w="4785" w:type="dxa"/>
          </w:tcPr>
          <w:p w:rsidR="000125EC" w:rsidRPr="009E74E8" w:rsidRDefault="000125EC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</w:p>
          <w:p w:rsidR="00CC36B1" w:rsidRPr="009E74E8" w:rsidRDefault="000E7CD6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 xml:space="preserve">Карпова С. А. </w:t>
            </w:r>
          </w:p>
        </w:tc>
        <w:tc>
          <w:tcPr>
            <w:tcW w:w="4786" w:type="dxa"/>
          </w:tcPr>
          <w:p w:rsidR="000125EC" w:rsidRPr="009E74E8" w:rsidRDefault="000125EC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</w:p>
          <w:p w:rsidR="00CC36B1" w:rsidRPr="009E74E8" w:rsidRDefault="000E7CD6" w:rsidP="000E7CD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9E74E8">
              <w:rPr>
                <w:sz w:val="24"/>
                <w:szCs w:val="24"/>
              </w:rPr>
              <w:t>- Бухгалтер администрации Новомихайловского сельсовета</w:t>
            </w:r>
          </w:p>
        </w:tc>
      </w:tr>
    </w:tbl>
    <w:p w:rsidR="00A40066" w:rsidRPr="009E74E8" w:rsidRDefault="00A40066" w:rsidP="00A40066">
      <w:pPr>
        <w:spacing w:after="0" w:line="240" w:lineRule="auto"/>
        <w:ind w:right="-1"/>
        <w:jc w:val="center"/>
        <w:rPr>
          <w:sz w:val="24"/>
          <w:szCs w:val="24"/>
        </w:rPr>
      </w:pPr>
    </w:p>
    <w:sectPr w:rsidR="00A40066" w:rsidRPr="009E74E8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977"/>
    <w:multiLevelType w:val="hybridMultilevel"/>
    <w:tmpl w:val="589CB08C"/>
    <w:lvl w:ilvl="0" w:tplc="CE32F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44A"/>
    <w:rsid w:val="000125EC"/>
    <w:rsid w:val="00084C20"/>
    <w:rsid w:val="000937A4"/>
    <w:rsid w:val="000E7CD6"/>
    <w:rsid w:val="001003C7"/>
    <w:rsid w:val="0013703E"/>
    <w:rsid w:val="00281839"/>
    <w:rsid w:val="002B0E6C"/>
    <w:rsid w:val="002B397A"/>
    <w:rsid w:val="00314C9F"/>
    <w:rsid w:val="00326465"/>
    <w:rsid w:val="00352497"/>
    <w:rsid w:val="00372473"/>
    <w:rsid w:val="0037781F"/>
    <w:rsid w:val="00396557"/>
    <w:rsid w:val="003C0559"/>
    <w:rsid w:val="00411A9D"/>
    <w:rsid w:val="00434F04"/>
    <w:rsid w:val="00460E2B"/>
    <w:rsid w:val="00464B76"/>
    <w:rsid w:val="00466C76"/>
    <w:rsid w:val="004B0D5E"/>
    <w:rsid w:val="005247F7"/>
    <w:rsid w:val="005A023A"/>
    <w:rsid w:val="0067244A"/>
    <w:rsid w:val="006E3AA1"/>
    <w:rsid w:val="007415A3"/>
    <w:rsid w:val="007C457F"/>
    <w:rsid w:val="007F677E"/>
    <w:rsid w:val="008A0B68"/>
    <w:rsid w:val="008B2234"/>
    <w:rsid w:val="00927B66"/>
    <w:rsid w:val="00941750"/>
    <w:rsid w:val="009A3B8A"/>
    <w:rsid w:val="009E74E8"/>
    <w:rsid w:val="00A30F84"/>
    <w:rsid w:val="00A40066"/>
    <w:rsid w:val="00A44A69"/>
    <w:rsid w:val="00A76E2A"/>
    <w:rsid w:val="00B162FF"/>
    <w:rsid w:val="00B4004B"/>
    <w:rsid w:val="00B76E46"/>
    <w:rsid w:val="00C256FC"/>
    <w:rsid w:val="00C53BF7"/>
    <w:rsid w:val="00CC36B1"/>
    <w:rsid w:val="00CF1319"/>
    <w:rsid w:val="00CF7F89"/>
    <w:rsid w:val="00D145CA"/>
    <w:rsid w:val="00D453AA"/>
    <w:rsid w:val="00DC738A"/>
    <w:rsid w:val="00E953A4"/>
    <w:rsid w:val="00EB1783"/>
    <w:rsid w:val="00ED7A5D"/>
    <w:rsid w:val="00F27356"/>
    <w:rsid w:val="00F956FE"/>
    <w:rsid w:val="00FA6508"/>
    <w:rsid w:val="00FB0272"/>
    <w:rsid w:val="00FE2FDA"/>
    <w:rsid w:val="00FF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E2A"/>
    <w:pPr>
      <w:ind w:left="720"/>
      <w:contextualSpacing/>
    </w:pPr>
  </w:style>
  <w:style w:type="table" w:styleId="a4">
    <w:name w:val="Table Grid"/>
    <w:basedOn w:val="a1"/>
    <w:uiPriority w:val="59"/>
    <w:rsid w:val="00CC3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9E74E8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2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7453961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3685686/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6B2E-385A-4F79-989D-74865B2E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5-19T06:12:00Z</cp:lastPrinted>
  <dcterms:created xsi:type="dcterms:W3CDTF">2023-03-07T01:21:00Z</dcterms:created>
  <dcterms:modified xsi:type="dcterms:W3CDTF">2023-05-19T06:17:00Z</dcterms:modified>
</cp:coreProperties>
</file>